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5" w:rsidRDefault="00D9308B" w:rsidP="00E40925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307.7pt;margin-top:0;width:216.75pt;height:2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I2hg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" stroked="f">
            <v:textbox style="mso-next-textbox:#Text Box 9">
              <w:txbxContent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U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n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iversity:</w:t>
                  </w:r>
                  <w:r w:rsidRPr="00782218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Colle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computer science</w:t>
                  </w:r>
                </w:p>
                <w:p w:rsidR="00E40925" w:rsidRPr="00802A1E" w:rsidRDefault="00E40925" w:rsidP="00E40925">
                  <w:pPr>
                    <w:bidi w:val="0"/>
                    <w:jc w:val="center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Department:</w:t>
                  </w:r>
                  <w:r w:rsidRPr="00AF5429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Mathematics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and  computer      </w:t>
                  </w:r>
                  <w:r w:rsidRPr="00A2388A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Applications 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Department</w:t>
                  </w:r>
                </w:p>
                <w:p w:rsidR="00E40925" w:rsidRPr="00802A1E" w:rsidRDefault="00E40925" w:rsidP="005A2D69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Stage:</w:t>
                  </w:r>
                  <w:r w:rsidR="005A2D69">
                    <w:rPr>
                      <w:rFonts w:cs="Mudir MT"/>
                      <w:b/>
                      <w:bCs/>
                      <w:noProof/>
                      <w:lang w:bidi="ar-IQ"/>
                    </w:rPr>
                    <w:t>Fourth</w:t>
                  </w:r>
                </w:p>
                <w:p w:rsidR="00E40925" w:rsidRPr="00802A1E" w:rsidRDefault="00E40925" w:rsidP="005A2D69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Lecturer name:</w:t>
                  </w:r>
                  <w:r w:rsidR="005A2D69">
                    <w:rPr>
                      <w:rFonts w:cs="Mudir MT"/>
                      <w:b/>
                      <w:bCs/>
                      <w:noProof/>
                      <w:lang w:bidi="ar-IQ"/>
                    </w:rPr>
                    <w:t>Rafid Habib Buti</w:t>
                  </w:r>
                </w:p>
                <w:p w:rsidR="00E40925" w:rsidRPr="00802A1E" w:rsidRDefault="00E40925" w:rsidP="009F044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Academic Status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lecturer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Qualification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9F0445">
                    <w:rPr>
                      <w:b/>
                      <w:bCs/>
                    </w:rPr>
                    <w:t>PHD</w:t>
                  </w:r>
                  <w:r>
                    <w:rPr>
                      <w:b/>
                      <w:bCs/>
                    </w:rPr>
                    <w:t xml:space="preserve">. </w:t>
                  </w:r>
                  <w:proofErr w:type="gramStart"/>
                  <w:r>
                    <w:rPr>
                      <w:b/>
                      <w:bCs/>
                    </w:rPr>
                    <w:t>Of</w:t>
                  </w:r>
                  <w:r w:rsidR="005A2D69">
                    <w:rPr>
                      <w:b/>
                      <w:bCs/>
                    </w:rPr>
                    <w:t xml:space="preserve"> complex analysis</w:t>
                  </w:r>
                  <w:r>
                    <w:rPr>
                      <w:b/>
                      <w:bCs/>
                    </w:rPr>
                    <w:t>.</w:t>
                  </w:r>
                  <w:proofErr w:type="gramEnd"/>
                </w:p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Place of work:</w:t>
                  </w:r>
                  <w:r w:rsidRPr="005411AC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College of science</w:t>
                  </w:r>
                </w:p>
                <w:p w:rsidR="00E40925" w:rsidRPr="00802A1E" w:rsidRDefault="00E40925" w:rsidP="00E40925">
                  <w:pPr>
                    <w:jc w:val="center"/>
                    <w:rPr>
                      <w:rFonts w:cs="Mudir MT"/>
                      <w:b/>
                      <w:bCs/>
                      <w:noProof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Pr="004A7D3C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E409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2666082" y="539827"/>
            <wp:positionH relativeFrom="margin">
              <wp:align>center</wp:align>
            </wp:positionH>
            <wp:positionV relativeFrom="margin">
              <wp:align>top</wp:align>
            </wp:positionV>
            <wp:extent cx="1663547" cy="1277956"/>
            <wp:effectExtent l="0" t="0" r="0" b="0"/>
            <wp:wrapSquare wrapText="bothSides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47" cy="12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10" o:spid="_x0000_s1031" type="#_x0000_t202" style="position:absolute;left:0;text-align:left;margin-left:-42.55pt;margin-top:0;width:240.55pt;height:2in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" stroked="f">
            <v:textbox style="mso-next-textbox:#Text Box 10">
              <w:txbxContent>
                <w:p w:rsidR="00E40925" w:rsidRPr="00802A1E" w:rsidRDefault="00E40925" w:rsidP="00E4092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</w:t>
                      </w:r>
                    </w:smartTag>
                    <w:r w:rsidRPr="00802A1E"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raq</w:t>
                      </w:r>
                    </w:smartTag>
                  </w:smartTag>
                </w:p>
                <w:p w:rsidR="00E40925" w:rsidRPr="00802A1E" w:rsidRDefault="00E40925" w:rsidP="00E4092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     The Ministry of Higher Education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              &amp; Scientific Research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  <w:p w:rsidR="00E40925" w:rsidRDefault="00E40925" w:rsidP="00E40925"/>
              </w:txbxContent>
            </v:textbox>
            <w10:wrap type="square"/>
          </v:shape>
        </w:pict>
      </w: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Default="00D9308B" w:rsidP="00E40925">
      <w:pPr>
        <w:jc w:val="center"/>
        <w:rPr>
          <w:rtl/>
          <w:lang w:bidi="ar-IQ"/>
        </w:rPr>
      </w:pPr>
      <w:r>
        <w:rPr>
          <w:noProof/>
          <w:rtl/>
        </w:rPr>
        <w:pict>
          <v:shape id="Text Box 29" o:spid="_x0000_s1034" type="#_x0000_t202" style="position:absolute;left:0;text-align:left;margin-left:-199.7pt;margin-top:8.45pt;width:30pt;height:22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">
            <v:textbox>
              <w:txbxContent>
                <w:p w:rsidR="00E40925" w:rsidRDefault="00E40925" w:rsidP="00E40925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</v:shape>
        </w:pict>
      </w:r>
    </w:p>
    <w:p w:rsidR="00E40925" w:rsidRDefault="00E40925" w:rsidP="00E40925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>Teaching plan for the semester form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7828" w:type="dxa"/>
            <w:gridSpan w:val="5"/>
          </w:tcPr>
          <w:p w:rsidR="00E40925" w:rsidRPr="00384B08" w:rsidRDefault="005A2D69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Mudir MT"/>
                <w:b/>
                <w:bCs/>
                <w:noProof/>
                <w:lang w:bidi="ar-IQ"/>
              </w:rPr>
              <w:t>Rafid Habib Buti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7828" w:type="dxa"/>
            <w:gridSpan w:val="5"/>
          </w:tcPr>
          <w:p w:rsidR="006C5234" w:rsidRPr="00384B08" w:rsidRDefault="006C5234" w:rsidP="006C5234">
            <w:pPr>
              <w:bidi w:val="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ci.rafid@mu.edu.iq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</w:tcPr>
          <w:p w:rsidR="005A2D69" w:rsidRPr="00FB2EF3" w:rsidRDefault="005A2D69" w:rsidP="005A2D69">
            <w:pPr>
              <w:bidi w:val="0"/>
              <w:rPr>
                <w:rFonts w:cs="Mudir MT"/>
                <w:b/>
                <w:bCs/>
                <w:noProof/>
                <w:sz w:val="34"/>
                <w:szCs w:val="34"/>
                <w:lang w:bidi="ar-IQ"/>
              </w:rPr>
            </w:pPr>
            <w:proofErr w:type="gramStart"/>
            <w:r w:rsidRPr="00FB2EF3">
              <w:rPr>
                <w:b/>
                <w:bCs/>
                <w:sz w:val="34"/>
                <w:szCs w:val="34"/>
              </w:rPr>
              <w:t>complex</w:t>
            </w:r>
            <w:proofErr w:type="gramEnd"/>
            <w:r w:rsidRPr="00FB2EF3">
              <w:rPr>
                <w:b/>
                <w:bCs/>
                <w:sz w:val="34"/>
                <w:szCs w:val="34"/>
              </w:rPr>
              <w:t xml:space="preserve"> analysis.</w:t>
            </w:r>
          </w:p>
          <w:p w:rsidR="00E40925" w:rsidRPr="004C0C92" w:rsidRDefault="00E40925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</w:tcPr>
          <w:p w:rsidR="00E40925" w:rsidRPr="00FB2EF3" w:rsidRDefault="005A2D69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b/>
                <w:bCs/>
                <w:sz w:val="32"/>
                <w:szCs w:val="32"/>
              </w:rPr>
              <w:t>1</w:t>
            </w:r>
            <w:r w:rsidRPr="00FB2EF3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E40925" w:rsidRPr="00FB2EF3">
              <w:rPr>
                <w:b/>
                <w:bCs/>
                <w:sz w:val="32"/>
                <w:szCs w:val="32"/>
              </w:rPr>
              <w:t xml:space="preserve"> semester</w:t>
            </w:r>
          </w:p>
        </w:tc>
      </w:tr>
      <w:tr w:rsidR="00E40925" w:rsidRPr="00384B08" w:rsidTr="00307D23">
        <w:trPr>
          <w:trHeight w:val="989"/>
        </w:trPr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E40925" w:rsidRPr="00E82878" w:rsidRDefault="005A2D69" w:rsidP="005A2D69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  <w:t xml:space="preserve">Study the complex numbers and  complex functions ,study the limit and continuous and so the integral 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E40925" w:rsidRPr="005B2232" w:rsidRDefault="00292D72" w:rsidP="005A2D6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Introduction , real and complex numbers , complex plan , roots form a complex plan , , functions of complex variable , analytic functions ,</w:t>
            </w:r>
            <w:r w:rsidR="001D3495"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</w:t>
            </w:r>
            <w:r w:rsidR="001D3495"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 w:rsidR="001D3495"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 w:rsidR="001D3495">
              <w:rPr>
                <w:rFonts w:asciiTheme="majorBidi" w:hAnsiTheme="majorBidi" w:cstheme="majorBidi"/>
                <w:b/>
                <w:bCs/>
              </w:rPr>
              <w:t xml:space="preserve">  equation,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harmonic functions, </w:t>
            </w:r>
            <w:r w:rsidR="00FB2EF3"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elementary function , complex  integration ,Cauchy integral formulas.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</w:tcPr>
          <w:p w:rsidR="00FB2EF3" w:rsidRPr="00FB2EF3" w:rsidRDefault="00FB2EF3" w:rsidP="006A50A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FB2EF3">
              <w:rPr>
                <w:b/>
                <w:bCs/>
                <w:sz w:val="28"/>
                <w:szCs w:val="28"/>
              </w:rPr>
              <w:t>- James Ward Brown &amp; Raul V. Churchill, Complex Variables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</w:tcPr>
          <w:p w:rsidR="00FB2EF3" w:rsidRPr="00FB2EF3" w:rsidRDefault="00FB2EF3" w:rsidP="006A50AE">
            <w:pPr>
              <w:bidi w:val="0"/>
              <w:rPr>
                <w:b/>
                <w:bCs/>
                <w:sz w:val="28"/>
                <w:szCs w:val="28"/>
              </w:rPr>
            </w:pPr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Lars V. </w:t>
            </w:r>
            <w:proofErr w:type="spellStart"/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lfors</w:t>
            </w:r>
            <w:proofErr w:type="spellEnd"/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,</w:t>
            </w:r>
            <w:r w:rsidRPr="00FB2EF3">
              <w:rPr>
                <w:b/>
                <w:bCs/>
                <w:sz w:val="28"/>
                <w:szCs w:val="28"/>
              </w:rPr>
              <w:t xml:space="preserve"> Complex analysis</w:t>
            </w:r>
          </w:p>
          <w:p w:rsidR="00FB2EF3" w:rsidRPr="00FB2EF3" w:rsidRDefault="00FB2EF3" w:rsidP="006A50AE">
            <w:pPr>
              <w:bidi w:val="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John </w:t>
            </w:r>
            <w:proofErr w:type="spellStart"/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B.Conway</w:t>
            </w:r>
            <w:proofErr w:type="spellEnd"/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, Functions of one complex Variable</w:t>
            </w:r>
          </w:p>
        </w:tc>
      </w:tr>
      <w:tr w:rsidR="00FB2EF3" w:rsidRPr="00384B08" w:rsidTr="00307D23">
        <w:tc>
          <w:tcPr>
            <w:tcW w:w="2662" w:type="dxa"/>
            <w:vMerge w:val="restart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348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Final Exam</w:t>
            </w:r>
          </w:p>
        </w:tc>
      </w:tr>
      <w:tr w:rsidR="00FB2EF3" w:rsidRPr="00384B08" w:rsidTr="00307D23">
        <w:tc>
          <w:tcPr>
            <w:tcW w:w="2662" w:type="dxa"/>
            <w:vMerge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B2EF3" w:rsidRPr="00FB2EF3" w:rsidRDefault="00FB2EF3" w:rsidP="009F0445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B2EF3">
              <w:rPr>
                <w:rFonts w:cs="Simplified Arabic"/>
                <w:b/>
                <w:bCs/>
              </w:rPr>
              <w:t>3</w:t>
            </w:r>
            <w:r w:rsidR="009F0445">
              <w:rPr>
                <w:rFonts w:cs="Simplified Arabic"/>
                <w:b/>
                <w:bCs/>
              </w:rPr>
              <w:t>0</w:t>
            </w:r>
            <w:r w:rsidRPr="00FB2EF3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620" w:type="dxa"/>
          </w:tcPr>
          <w:p w:rsidR="00FB2EF3" w:rsidRPr="00FB2EF3" w:rsidRDefault="00FB2EF3" w:rsidP="006A50AE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FB2EF3">
              <w:rPr>
                <w:rFonts w:cs="Simplified Arabic" w:hint="cs"/>
                <w:b/>
                <w:bCs/>
                <w:rtl/>
                <w:lang w:bidi="ar-IQ"/>
              </w:rPr>
              <w:t>-</w:t>
            </w:r>
          </w:p>
        </w:tc>
        <w:tc>
          <w:tcPr>
            <w:tcW w:w="1620" w:type="dxa"/>
          </w:tcPr>
          <w:p w:rsidR="00FB2EF3" w:rsidRPr="00FB2EF3" w:rsidRDefault="00FB2EF3" w:rsidP="006A50A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FB2EF3"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620" w:type="dxa"/>
          </w:tcPr>
          <w:p w:rsidR="00FB2EF3" w:rsidRPr="00FB2EF3" w:rsidRDefault="009F0445" w:rsidP="006A50A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</w:rPr>
              <w:t>5%</w:t>
            </w:r>
          </w:p>
        </w:tc>
        <w:tc>
          <w:tcPr>
            <w:tcW w:w="1348" w:type="dxa"/>
          </w:tcPr>
          <w:p w:rsidR="00FB2EF3" w:rsidRPr="00FB2EF3" w:rsidRDefault="00FB2EF3" w:rsidP="006A50AE">
            <w:pPr>
              <w:bidi w:val="0"/>
              <w:jc w:val="center"/>
              <w:rPr>
                <w:rFonts w:cs="Simplified Arabic"/>
                <w:b/>
                <w:bCs/>
                <w:rtl/>
              </w:rPr>
            </w:pPr>
            <w:r w:rsidRPr="00FB2EF3">
              <w:rPr>
                <w:rFonts w:cs="Simplified Arabic"/>
                <w:b/>
                <w:bCs/>
              </w:rPr>
              <w:t>%</w:t>
            </w:r>
            <w:r w:rsidRPr="00FB2EF3"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FB2EF3" w:rsidRPr="00384B08" w:rsidRDefault="00FB2EF3" w:rsidP="00307D23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E40925" w:rsidRDefault="00E40925" w:rsidP="00E40925">
      <w:pPr>
        <w:bidi w:val="0"/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D9308B" w:rsidP="00E40925">
      <w:pPr>
        <w:jc w:val="center"/>
        <w:rPr>
          <w:rtl/>
          <w:lang w:bidi="ar-IQ"/>
        </w:rPr>
      </w:pPr>
      <w:r>
        <w:rPr>
          <w:noProof/>
          <w:rtl/>
        </w:rPr>
        <w:lastRenderedPageBreak/>
        <w:pict>
          <v:shape id="Text Box 34" o:spid="_x0000_s1037" type="#_x0000_t202" style="position:absolute;left:0;text-align:left;margin-left:310.7pt;margin-top:4.2pt;width:216.75pt;height:2in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48iAIAABg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" stroked="f">
            <v:textbox style="mso-next-textbox:#Text Box 34">
              <w:txbxContent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U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n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iversity:</w:t>
                  </w:r>
                  <w:r w:rsidRPr="00782218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Colle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computer science</w:t>
                  </w:r>
                </w:p>
                <w:p w:rsidR="00E40925" w:rsidRPr="00802A1E" w:rsidRDefault="00E40925" w:rsidP="00E40925">
                  <w:pPr>
                    <w:bidi w:val="0"/>
                    <w:jc w:val="center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Department:</w:t>
                  </w:r>
                  <w:r w:rsidRPr="00AF5429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Mathematics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and  computer      </w:t>
                  </w:r>
                  <w:r w:rsidRPr="00A2388A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Applications 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Department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Sta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Third</w:t>
                  </w:r>
                </w:p>
                <w:p w:rsidR="00E40925" w:rsidRPr="00802A1E" w:rsidRDefault="00E40925" w:rsidP="001D349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Lecturer nam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1D3495">
                    <w:rPr>
                      <w:rFonts w:cs="Mudir MT"/>
                      <w:b/>
                      <w:bCs/>
                      <w:noProof/>
                      <w:lang w:bidi="ar-IQ"/>
                    </w:rPr>
                    <w:t>Rafid Habib Buti</w:t>
                  </w:r>
                </w:p>
                <w:p w:rsidR="00E40925" w:rsidRPr="00802A1E" w:rsidRDefault="00E40925" w:rsidP="001D349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Academic Status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lecturer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Qualification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Sc.</w:t>
                  </w:r>
                  <w:r w:rsidR="001D3495">
                    <w:rPr>
                      <w:b/>
                      <w:bCs/>
                    </w:rPr>
                    <w:t>i</w:t>
                  </w:r>
                  <w:proofErr w:type="spellEnd"/>
                  <w:r w:rsidR="001D3495">
                    <w:rPr>
                      <w:b/>
                      <w:bCs/>
                    </w:rPr>
                    <w:t xml:space="preserve"> complex analysis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40925" w:rsidRPr="00802A1E" w:rsidRDefault="00E40925" w:rsidP="00E4092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Place of work:</w:t>
                  </w:r>
                  <w:r w:rsidRPr="005411AC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College of science</w:t>
                  </w:r>
                </w:p>
                <w:p w:rsidR="00E40925" w:rsidRPr="00802A1E" w:rsidRDefault="00E40925" w:rsidP="00E40925">
                  <w:pPr>
                    <w:jc w:val="center"/>
                    <w:rPr>
                      <w:rFonts w:cs="Mudir MT"/>
                      <w:b/>
                      <w:bCs/>
                      <w:noProof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E40925" w:rsidRPr="004A7D3C" w:rsidRDefault="00E40925" w:rsidP="00E4092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Text Box 19" o:spid="_x0000_s1036" type="#_x0000_t202" style="position:absolute;left:0;text-align:left;margin-left:-26.8pt;margin-top:4.2pt;width:225.75pt;height:9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+l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" stroked="f">
            <v:textbox style="mso-next-textbox:#Text Box 19">
              <w:txbxContent>
                <w:p w:rsidR="00E40925" w:rsidRPr="00802A1E" w:rsidRDefault="00E40925" w:rsidP="00E4092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</w:t>
                      </w:r>
                    </w:smartTag>
                    <w:r w:rsidRPr="00802A1E"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raq</w:t>
                      </w:r>
                    </w:smartTag>
                  </w:smartTag>
                </w:p>
                <w:p w:rsidR="00E40925" w:rsidRPr="00802A1E" w:rsidRDefault="00E40925" w:rsidP="00E4092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>The Ministry of Higher Education</w:t>
                  </w:r>
                </w:p>
                <w:p w:rsidR="00E40925" w:rsidRPr="00802A1E" w:rsidRDefault="00E40925" w:rsidP="00E4092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>&amp; Scientific Research</w:t>
                  </w:r>
                </w:p>
                <w:p w:rsidR="00E40925" w:rsidRPr="00BF2A8E" w:rsidRDefault="00E40925" w:rsidP="00E40925">
                  <w:pPr>
                    <w:bidi w:val="0"/>
                    <w:jc w:val="center"/>
                    <w:rPr>
                      <w:sz w:val="28"/>
                      <w:szCs w:val="28"/>
                      <w:lang w:bidi="ar-IQ"/>
                    </w:rPr>
                  </w:pPr>
                </w:p>
                <w:p w:rsidR="00E40925" w:rsidRDefault="00E40925" w:rsidP="00E4092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40925">
        <w:rPr>
          <w:noProof/>
        </w:rPr>
        <w:drawing>
          <wp:inline distT="0" distB="0" distL="0" distR="0" wp14:anchorId="03A31FFF" wp14:editId="240F2EEA">
            <wp:extent cx="1508125" cy="1282700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Pr="00BC3D6A" w:rsidRDefault="00E40925" w:rsidP="00E40925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1D3495" w:rsidRDefault="00D9308B" w:rsidP="001D3495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noProof/>
        </w:rPr>
        <w:pict>
          <v:shape id="Text Box 30" o:spid="_x0000_s1035" type="#_x0000_t202" style="position:absolute;left:0;text-align:left;margin-left:6.9pt;margin-top:45.1pt;width:30pt;height:2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">
            <v:textbox style="mso-next-textbox:#Text Box 30">
              <w:txbxContent>
                <w:p w:rsidR="00E40925" w:rsidRDefault="00E40925" w:rsidP="00E40925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</v:shape>
        </w:pict>
      </w:r>
      <w:r w:rsidR="001D3495">
        <w:rPr>
          <w:rFonts w:cs="Simplified Arabic"/>
          <w:b/>
          <w:bCs/>
          <w:sz w:val="40"/>
          <w:szCs w:val="40"/>
          <w:lang w:bidi="ar-IQ"/>
        </w:rPr>
        <w:t xml:space="preserve">                         </w:t>
      </w:r>
      <w:r w:rsidR="001D3495">
        <w:rPr>
          <w:rFonts w:cs="Simplified Arabic" w:hint="cs"/>
          <w:b/>
          <w:bCs/>
          <w:sz w:val="40"/>
          <w:szCs w:val="40"/>
          <w:rtl/>
          <w:lang w:bidi="ar-IQ"/>
        </w:rPr>
        <w:t xml:space="preserve">   </w:t>
      </w:r>
      <w:r w:rsidR="001D3495">
        <w:rPr>
          <w:rFonts w:cs="Simplified Arabic"/>
          <w:b/>
          <w:bCs/>
          <w:sz w:val="40"/>
          <w:szCs w:val="40"/>
          <w:lang w:bidi="ar-IQ"/>
        </w:rPr>
        <w:t xml:space="preserve">                                                                            Teaching plan for the semester form</w:t>
      </w:r>
    </w:p>
    <w:p w:rsidR="00E40925" w:rsidRPr="001D3495" w:rsidRDefault="00E40925" w:rsidP="001D3495">
      <w:pPr>
        <w:bidi w:val="0"/>
        <w:rPr>
          <w:rFonts w:cs="Simplified Arabic"/>
          <w:b/>
          <w:bCs/>
          <w:sz w:val="40"/>
          <w:szCs w:val="40"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59"/>
        <w:gridCol w:w="3060"/>
        <w:gridCol w:w="4067"/>
        <w:gridCol w:w="575"/>
      </w:tblGrid>
      <w:tr w:rsidR="00E40925" w:rsidRPr="00384B08" w:rsidTr="003734F8">
        <w:tc>
          <w:tcPr>
            <w:tcW w:w="959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1759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060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ics Covered</w:t>
            </w:r>
          </w:p>
        </w:tc>
        <w:tc>
          <w:tcPr>
            <w:tcW w:w="4067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575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bookmarkStart w:id="0" w:name="_GoBack" w:colFirst="1" w:colLast="1"/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4067" w:type="dxa"/>
          </w:tcPr>
          <w:p w:rsidR="00D9308B" w:rsidRPr="005B2232" w:rsidRDefault="00D9308B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060" w:type="dxa"/>
          </w:tcPr>
          <w:p w:rsidR="00D9308B" w:rsidRPr="005B2232" w:rsidRDefault="00D9308B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4067" w:type="dxa"/>
          </w:tcPr>
          <w:p w:rsidR="00D9308B" w:rsidRPr="005B2232" w:rsidRDefault="00D9308B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roots form a complex plan field of complex numbers as metric space  </w:t>
            </w:r>
          </w:p>
        </w:tc>
        <w:tc>
          <w:tcPr>
            <w:tcW w:w="4067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4067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 </w:t>
            </w:r>
          </w:p>
        </w:tc>
        <w:tc>
          <w:tcPr>
            <w:tcW w:w="4067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4067" w:type="dxa"/>
          </w:tcPr>
          <w:p w:rsidR="00D9308B" w:rsidRPr="003734F8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numbers as complete space , open sets and closed sets in complex plan.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4067" w:type="dxa"/>
          </w:tcPr>
          <w:p w:rsidR="00D9308B" w:rsidRPr="005B2232" w:rsidRDefault="00D9308B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060" w:type="dxa"/>
          </w:tcPr>
          <w:p w:rsidR="00D9308B" w:rsidRPr="005B2232" w:rsidRDefault="00D9308B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4067" w:type="dxa"/>
          </w:tcPr>
          <w:p w:rsidR="00D9308B" w:rsidRPr="005B2232" w:rsidRDefault="00D9308B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4067" w:type="dxa"/>
          </w:tcPr>
          <w:p w:rsidR="00D9308B" w:rsidRPr="003734F8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060" w:type="dxa"/>
          </w:tcPr>
          <w:p w:rsidR="00D9308B" w:rsidRPr="003734F8" w:rsidRDefault="00D9308B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4067" w:type="dxa"/>
          </w:tcPr>
          <w:p w:rsidR="00D9308B" w:rsidRPr="003734F8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060" w:type="dxa"/>
          </w:tcPr>
          <w:p w:rsidR="00D9308B" w:rsidRPr="001D3495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4067" w:type="dxa"/>
          </w:tcPr>
          <w:p w:rsidR="00D9308B" w:rsidRPr="001D3495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3060" w:type="dxa"/>
          </w:tcPr>
          <w:p w:rsidR="00D9308B" w:rsidRPr="001D3495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4067" w:type="dxa"/>
          </w:tcPr>
          <w:p w:rsidR="00D9308B" w:rsidRPr="001D3495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iemaaan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lastRenderedPageBreak/>
              <w:t>13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4067" w:type="dxa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4067" w:type="dxa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308B" w:rsidRPr="00384B08" w:rsidTr="003734F8">
        <w:tc>
          <w:tcPr>
            <w:tcW w:w="959" w:type="dxa"/>
          </w:tcPr>
          <w:p w:rsidR="00D9308B" w:rsidRPr="00384B08" w:rsidRDefault="00D9308B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1759" w:type="dxa"/>
          </w:tcPr>
          <w:p w:rsidR="00D9308B" w:rsidRPr="00384B08" w:rsidRDefault="00D9308B" w:rsidP="00890BDA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3060" w:type="dxa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4067" w:type="dxa"/>
            <w:vAlign w:val="center"/>
          </w:tcPr>
          <w:p w:rsidR="00D9308B" w:rsidRPr="005B2232" w:rsidRDefault="00D9308B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575" w:type="dxa"/>
          </w:tcPr>
          <w:p w:rsidR="00D9308B" w:rsidRPr="00384B08" w:rsidRDefault="00D9308B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bookmarkEnd w:id="0"/>
    </w:tbl>
    <w:p w:rsidR="00E40925" w:rsidRDefault="00E40925" w:rsidP="00E4092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E40925" w:rsidRDefault="00E40925" w:rsidP="00E4092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E40925" w:rsidRPr="002D3FF6" w:rsidRDefault="00E40925" w:rsidP="00E40925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 xml:space="preserve">      </w:t>
      </w:r>
      <w:r>
        <w:rPr>
          <w:rFonts w:cs="Simplified Arabic"/>
          <w:b/>
          <w:bCs/>
          <w:sz w:val="28"/>
          <w:szCs w:val="28"/>
          <w:lang w:bidi="ar-IQ"/>
        </w:rPr>
        <w:tab/>
        <w:t xml:space="preserve">       </w:t>
      </w:r>
      <w:r w:rsidRPr="002D3FF6">
        <w:rPr>
          <w:rFonts w:cs="Simplified Arabic"/>
          <w:b/>
          <w:bCs/>
          <w:lang w:bidi="ar-IQ"/>
        </w:rPr>
        <w:t>Instructor Signature: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>
        <w:rPr>
          <w:rFonts w:cs="Simplified Arabic"/>
          <w:b/>
          <w:bCs/>
          <w:lang w:bidi="ar-IQ"/>
        </w:rPr>
        <w:t xml:space="preserve">              </w:t>
      </w:r>
      <w:r w:rsidRPr="002D3FF6">
        <w:rPr>
          <w:rFonts w:cs="Simplified Arabic"/>
          <w:b/>
          <w:bCs/>
          <w:lang w:bidi="ar-IQ"/>
        </w:rPr>
        <w:tab/>
        <w:t>Dean Signature:</w:t>
      </w:r>
    </w:p>
    <w:p w:rsidR="00E40925" w:rsidRDefault="00E40925" w:rsidP="00E40925"/>
    <w:p w:rsidR="00FE29A9" w:rsidRDefault="00FE29A9"/>
    <w:sectPr w:rsidR="00FE29A9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0925"/>
    <w:rsid w:val="0003471F"/>
    <w:rsid w:val="00190000"/>
    <w:rsid w:val="001D3495"/>
    <w:rsid w:val="00292D72"/>
    <w:rsid w:val="003734F8"/>
    <w:rsid w:val="003A2F41"/>
    <w:rsid w:val="004A78EE"/>
    <w:rsid w:val="004C0C92"/>
    <w:rsid w:val="00540EFD"/>
    <w:rsid w:val="005A2D69"/>
    <w:rsid w:val="006C5234"/>
    <w:rsid w:val="007D6CFB"/>
    <w:rsid w:val="008C1882"/>
    <w:rsid w:val="009F0445"/>
    <w:rsid w:val="00A46EB6"/>
    <w:rsid w:val="00AA1E2B"/>
    <w:rsid w:val="00AE5DC6"/>
    <w:rsid w:val="00B92037"/>
    <w:rsid w:val="00BA092E"/>
    <w:rsid w:val="00CE02A5"/>
    <w:rsid w:val="00D9308B"/>
    <w:rsid w:val="00DB4DE9"/>
    <w:rsid w:val="00E40925"/>
    <w:rsid w:val="00EE381B"/>
    <w:rsid w:val="00FB2EF3"/>
    <w:rsid w:val="00FC2888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E4092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092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09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21FE-14AD-4AD6-BF10-4DDF1BD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Rafed</cp:lastModifiedBy>
  <cp:revision>13</cp:revision>
  <cp:lastPrinted>2021-11-02T06:57:00Z</cp:lastPrinted>
  <dcterms:created xsi:type="dcterms:W3CDTF">2017-04-13T06:15:00Z</dcterms:created>
  <dcterms:modified xsi:type="dcterms:W3CDTF">2022-10-10T06:37:00Z</dcterms:modified>
</cp:coreProperties>
</file>